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36E" w14:textId="7B7E725F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１ー</w:t>
      </w:r>
      <w:r w:rsidRPr="00214969">
        <w:rPr>
          <w:rFonts w:asciiTheme="majorEastAsia" w:eastAsiaTheme="majorEastAsia" w:hAnsiTheme="majorEastAsia" w:hint="eastAsia"/>
          <w:sz w:val="24"/>
        </w:rPr>
        <w:t>２</w:t>
      </w:r>
      <w:r w:rsidR="00BC6D11">
        <w:rPr>
          <w:rFonts w:asciiTheme="majorEastAsia" w:eastAsiaTheme="majorEastAsia" w:hAnsiTheme="majorEastAsia" w:hint="eastAsia"/>
          <w:sz w:val="24"/>
        </w:rPr>
        <w:t>号様式</w:t>
      </w: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（６</w:t>
      </w:r>
      <w:r w:rsidRPr="00214969">
        <w:rPr>
          <w:rFonts w:asciiTheme="majorEastAsia" w:eastAsiaTheme="majorEastAsia" w:hAnsiTheme="majorEastAsia" w:hint="eastAsia"/>
          <w:sz w:val="24"/>
        </w:rPr>
        <w:t>)関係）</w:t>
      </w:r>
    </w:p>
    <w:p w14:paraId="31543AC7" w14:textId="77777777" w:rsidR="00F32D3F" w:rsidRPr="00214969" w:rsidRDefault="00F32D3F" w:rsidP="00F32D3F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解体処理者実績報告書</w:t>
      </w:r>
    </w:p>
    <w:p w14:paraId="075FB9A4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7E6177C8" w14:textId="77777777" w:rsidR="00F32D3F" w:rsidRPr="00214969" w:rsidRDefault="00F32D3F" w:rsidP="00F32D3F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7C3D1E20" w14:textId="77777777" w:rsidR="00F32D3F" w:rsidRPr="00214969" w:rsidRDefault="00F32D3F" w:rsidP="00F32D3F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4FB9B62C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228E9C43" w14:textId="77777777" w:rsidR="00F32D3F" w:rsidRPr="00214969" w:rsidRDefault="00F32D3F" w:rsidP="00F32D3F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 -</w:t>
      </w:r>
      <w:r w:rsidRPr="00214969">
        <w:rPr>
          <w:rFonts w:asciiTheme="majorEastAsia" w:eastAsiaTheme="majorEastAsia" w:hAnsiTheme="majorEastAsia"/>
          <w:sz w:val="24"/>
        </w:rPr>
        <w:t xml:space="preserve">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540D8DDB" w14:textId="77777777" w:rsidR="00F32D3F" w:rsidRPr="00214969" w:rsidRDefault="00F32D3F" w:rsidP="00F32D3F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2707EA65" w14:textId="77777777" w:rsidR="00F32D3F" w:rsidRPr="00214969" w:rsidRDefault="00F32D3F" w:rsidP="00F32D3F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</w:t>
      </w:r>
    </w:p>
    <w:p w14:paraId="75B7E461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2AC14637" w14:textId="77777777" w:rsidR="00F32D3F" w:rsidRPr="00214969" w:rsidRDefault="00F32D3F" w:rsidP="00F32D3F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53AF71E3" w14:textId="77777777" w:rsidR="00F32D3F" w:rsidRPr="00214969" w:rsidRDefault="00F32D3F" w:rsidP="00F32D3F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0CB0FD5D" w14:textId="77777777" w:rsidR="00F32D3F" w:rsidRPr="00214969" w:rsidRDefault="00F32D3F" w:rsidP="00F32D3F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7CF4A1D6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4FF192C4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解体処理に従事した解体処理施設名：</w:t>
      </w:r>
      <w:r w:rsidRPr="0021496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14:paraId="01984525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49A14B0C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２　みえジビエ（シカ）解体処理作業実績　　　　　　　　</w:t>
      </w:r>
    </w:p>
    <w:tbl>
      <w:tblPr>
        <w:tblW w:w="5263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4447"/>
      </w:tblGrid>
      <w:tr w:rsidR="00F32D3F" w:rsidRPr="00214969" w14:paraId="5ACBD239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4BC8E473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447" w:type="dxa"/>
            <w:vAlign w:val="center"/>
          </w:tcPr>
          <w:p w14:paraId="74F0F3F4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頭数</w:t>
            </w:r>
          </w:p>
        </w:tc>
      </w:tr>
      <w:tr w:rsidR="00F32D3F" w:rsidRPr="00214969" w14:paraId="6C75B39C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584CB4D7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４月</w:t>
            </w:r>
          </w:p>
        </w:tc>
        <w:tc>
          <w:tcPr>
            <w:tcW w:w="4447" w:type="dxa"/>
            <w:vAlign w:val="center"/>
          </w:tcPr>
          <w:p w14:paraId="11C277AC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5D3E50D4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7A78555D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4447" w:type="dxa"/>
            <w:vAlign w:val="center"/>
          </w:tcPr>
          <w:p w14:paraId="756FCDFD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3C44CB95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3AAFC0D7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4447" w:type="dxa"/>
            <w:vAlign w:val="center"/>
          </w:tcPr>
          <w:p w14:paraId="0385BA32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0A22634D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3642EE8B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4447" w:type="dxa"/>
            <w:vAlign w:val="center"/>
          </w:tcPr>
          <w:p w14:paraId="40C6150D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384AF3A2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644830B3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4447" w:type="dxa"/>
            <w:vAlign w:val="center"/>
          </w:tcPr>
          <w:p w14:paraId="408137EA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6FE9E625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2E716FB6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4447" w:type="dxa"/>
            <w:vAlign w:val="center"/>
          </w:tcPr>
          <w:p w14:paraId="50D75522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528DC6CD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7B2F0FC0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14969">
              <w:rPr>
                <w:rFonts w:asciiTheme="majorEastAsia" w:eastAsiaTheme="majorEastAsia" w:hAnsiTheme="majorEastAsia"/>
                <w:sz w:val="24"/>
              </w:rPr>
              <w:t>0</w:t>
            </w: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447" w:type="dxa"/>
            <w:vAlign w:val="center"/>
          </w:tcPr>
          <w:p w14:paraId="577C31C2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072486AF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241092D2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14969">
              <w:rPr>
                <w:rFonts w:asciiTheme="majorEastAsia" w:eastAsiaTheme="majorEastAsia" w:hAnsiTheme="majorEastAsia"/>
                <w:sz w:val="24"/>
              </w:rPr>
              <w:t>1</w:t>
            </w: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447" w:type="dxa"/>
            <w:vAlign w:val="center"/>
          </w:tcPr>
          <w:p w14:paraId="2ADD4ECB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3FE80CF5" w14:textId="77777777" w:rsidTr="0000662E">
        <w:trPr>
          <w:trHeight w:val="409"/>
        </w:trPr>
        <w:tc>
          <w:tcPr>
            <w:tcW w:w="816" w:type="dxa"/>
            <w:vAlign w:val="center"/>
          </w:tcPr>
          <w:p w14:paraId="1F4F9F40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14969">
              <w:rPr>
                <w:rFonts w:asciiTheme="majorEastAsia" w:eastAsiaTheme="majorEastAsia" w:hAnsiTheme="majorEastAsia"/>
                <w:sz w:val="24"/>
              </w:rPr>
              <w:t>2</w:t>
            </w: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447" w:type="dxa"/>
            <w:vAlign w:val="center"/>
          </w:tcPr>
          <w:p w14:paraId="4C9D0C27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5620AECD" w14:textId="77777777" w:rsidTr="0000662E">
        <w:trPr>
          <w:trHeight w:val="233"/>
        </w:trPr>
        <w:tc>
          <w:tcPr>
            <w:tcW w:w="816" w:type="dxa"/>
          </w:tcPr>
          <w:p w14:paraId="4445F636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4447" w:type="dxa"/>
          </w:tcPr>
          <w:p w14:paraId="4B033BF9" w14:textId="77777777" w:rsidR="00F32D3F" w:rsidRPr="00214969" w:rsidRDefault="00F32D3F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18C58448" w14:textId="77777777" w:rsidTr="0000662E">
        <w:trPr>
          <w:trHeight w:val="233"/>
        </w:trPr>
        <w:tc>
          <w:tcPr>
            <w:tcW w:w="816" w:type="dxa"/>
          </w:tcPr>
          <w:p w14:paraId="3EDEC52A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4447" w:type="dxa"/>
          </w:tcPr>
          <w:p w14:paraId="033EBC2C" w14:textId="77777777" w:rsidR="00F32D3F" w:rsidRPr="00214969" w:rsidRDefault="00F32D3F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45C1A54B" w14:textId="77777777" w:rsidTr="0000662E">
        <w:trPr>
          <w:trHeight w:val="233"/>
        </w:trPr>
        <w:tc>
          <w:tcPr>
            <w:tcW w:w="816" w:type="dxa"/>
          </w:tcPr>
          <w:p w14:paraId="6C707CA5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4447" w:type="dxa"/>
          </w:tcPr>
          <w:p w14:paraId="326AC984" w14:textId="77777777" w:rsidR="00F32D3F" w:rsidRPr="00214969" w:rsidRDefault="00F32D3F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2D3F" w:rsidRPr="00214969" w14:paraId="389ED183" w14:textId="77777777" w:rsidTr="0000662E">
        <w:trPr>
          <w:trHeight w:val="233"/>
        </w:trPr>
        <w:tc>
          <w:tcPr>
            <w:tcW w:w="816" w:type="dxa"/>
          </w:tcPr>
          <w:p w14:paraId="30EF0E01" w14:textId="77777777" w:rsidR="00F32D3F" w:rsidRPr="00214969" w:rsidRDefault="00F32D3F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447" w:type="dxa"/>
          </w:tcPr>
          <w:p w14:paraId="5DF91B72" w14:textId="77777777" w:rsidR="00F32D3F" w:rsidRPr="00214969" w:rsidRDefault="00F32D3F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</w:tr>
    </w:tbl>
    <w:p w14:paraId="3FD8540C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691D38CF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21193EFC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5BE0FE22" w14:textId="0C041ACB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61825449" w14:textId="77777777" w:rsidR="00F32D3F" w:rsidRPr="00214969" w:rsidRDefault="00F32D3F" w:rsidP="00F32D3F">
      <w:pPr>
        <w:rPr>
          <w:rFonts w:asciiTheme="majorEastAsia" w:eastAsiaTheme="majorEastAsia" w:hAnsiTheme="majorEastAsia"/>
          <w:sz w:val="24"/>
        </w:rPr>
      </w:pPr>
    </w:p>
    <w:p w14:paraId="5FE870F9" w14:textId="77777777" w:rsidR="00F32D3F" w:rsidRPr="00214969" w:rsidRDefault="00F32D3F" w:rsidP="00F32D3F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p w14:paraId="06B2DAC2" w14:textId="3B11A50F" w:rsidR="00214969" w:rsidRPr="00F32D3F" w:rsidRDefault="00214969" w:rsidP="00F32D3F"/>
    <w:sectPr w:rsidR="00214969" w:rsidRPr="00F32D3F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E88DF17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11" w:rsidRPr="00BC6D11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005B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6D11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5B9D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2D3F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EEF-292F-4019-9334-FB0BFFB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